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DAB7" w14:textId="77777777" w:rsidR="00692D6E" w:rsidRPr="00442BC2" w:rsidRDefault="00692D6E" w:rsidP="00692D6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42BC2">
        <w:rPr>
          <w:rFonts w:ascii="Arial" w:hAnsi="Arial" w:cs="Arial"/>
          <w:sz w:val="20"/>
          <w:szCs w:val="20"/>
        </w:rPr>
        <w:t xml:space="preserve">C/O </w:t>
      </w:r>
      <w:proofErr w:type="spellStart"/>
      <w:r w:rsidRPr="00442BC2">
        <w:rPr>
          <w:rFonts w:ascii="Arial" w:hAnsi="Arial" w:cs="Arial"/>
          <w:sz w:val="20"/>
          <w:szCs w:val="20"/>
        </w:rPr>
        <w:t>Artiset</w:t>
      </w:r>
      <w:proofErr w:type="spellEnd"/>
    </w:p>
    <w:p w14:paraId="70666F67" w14:textId="77777777" w:rsidR="00692D6E" w:rsidRPr="00442BC2" w:rsidRDefault="00692D6E" w:rsidP="00692D6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42BC2">
        <w:rPr>
          <w:rFonts w:ascii="Arial" w:hAnsi="Arial" w:cs="Arial"/>
          <w:sz w:val="20"/>
          <w:szCs w:val="20"/>
        </w:rPr>
        <w:t>Zieglerstrasse</w:t>
      </w:r>
      <w:proofErr w:type="spellEnd"/>
      <w:r w:rsidRPr="00442BC2">
        <w:rPr>
          <w:rFonts w:ascii="Arial" w:hAnsi="Arial" w:cs="Arial"/>
          <w:sz w:val="20"/>
          <w:szCs w:val="20"/>
        </w:rPr>
        <w:t xml:space="preserve"> 53</w:t>
      </w:r>
    </w:p>
    <w:p w14:paraId="24CCA2DA" w14:textId="77777777" w:rsidR="00692D6E" w:rsidRPr="00442BC2" w:rsidRDefault="00692D6E" w:rsidP="00692D6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42BC2">
        <w:rPr>
          <w:rFonts w:ascii="Arial" w:hAnsi="Arial" w:cs="Arial"/>
          <w:sz w:val="20"/>
          <w:szCs w:val="20"/>
        </w:rPr>
        <w:t xml:space="preserve">3007 Bern </w:t>
      </w:r>
    </w:p>
    <w:p w14:paraId="4592C536" w14:textId="71FFAE4A" w:rsidR="0068784F" w:rsidRPr="00F2163E" w:rsidRDefault="0068784F" w:rsidP="00686049">
      <w:pPr>
        <w:spacing w:line="288" w:lineRule="auto"/>
        <w:jc w:val="both"/>
        <w:rPr>
          <w:rFonts w:ascii="Arial" w:hAnsi="Arial" w:cs="Arial"/>
          <w:sz w:val="20"/>
          <w:szCs w:val="20"/>
          <w:lang w:val="fr-CH"/>
        </w:rPr>
      </w:pPr>
    </w:p>
    <w:p w14:paraId="351995C6" w14:textId="1F3C374E" w:rsidR="00EF50E9" w:rsidRPr="00F2163E" w:rsidRDefault="00EF50E9" w:rsidP="00686049">
      <w:pPr>
        <w:spacing w:line="288" w:lineRule="auto"/>
        <w:jc w:val="both"/>
        <w:rPr>
          <w:rFonts w:ascii="Arial" w:hAnsi="Arial" w:cs="Arial"/>
          <w:b/>
          <w:sz w:val="26"/>
          <w:szCs w:val="26"/>
          <w:lang w:val="fr-CH"/>
        </w:rPr>
      </w:pPr>
    </w:p>
    <w:p w14:paraId="64225B23" w14:textId="77777777" w:rsidR="002953E1" w:rsidRPr="00F2163E" w:rsidRDefault="002953E1" w:rsidP="00686049">
      <w:pPr>
        <w:spacing w:line="288" w:lineRule="auto"/>
        <w:jc w:val="both"/>
        <w:rPr>
          <w:rFonts w:ascii="Arial" w:hAnsi="Arial" w:cs="Arial"/>
          <w:b/>
          <w:sz w:val="26"/>
          <w:szCs w:val="26"/>
          <w:lang w:val="fr-CH"/>
        </w:rPr>
      </w:pPr>
    </w:p>
    <w:p w14:paraId="1EBB6C88" w14:textId="77777777" w:rsidR="00195419" w:rsidRPr="00F2163E" w:rsidRDefault="00195419" w:rsidP="00686049">
      <w:pPr>
        <w:spacing w:line="288" w:lineRule="auto"/>
        <w:jc w:val="both"/>
        <w:rPr>
          <w:rFonts w:ascii="Arial" w:hAnsi="Arial" w:cs="Arial"/>
          <w:b/>
          <w:sz w:val="26"/>
          <w:szCs w:val="26"/>
          <w:lang w:val="fr-CH"/>
        </w:rPr>
      </w:pPr>
    </w:p>
    <w:p w14:paraId="49F5689D" w14:textId="2CFE536E" w:rsidR="00BC1783" w:rsidRPr="00F2163E" w:rsidRDefault="00A27D4A" w:rsidP="36209D57">
      <w:pPr>
        <w:spacing w:line="288" w:lineRule="auto"/>
        <w:jc w:val="both"/>
        <w:rPr>
          <w:rFonts w:ascii="Arial" w:hAnsi="Arial" w:cs="Arial"/>
          <w:b/>
          <w:bCs/>
          <w:sz w:val="26"/>
          <w:szCs w:val="26"/>
          <w:lang w:val="fr-CH"/>
        </w:rPr>
      </w:pPr>
      <w:r w:rsidRPr="00F2163E">
        <w:rPr>
          <w:rFonts w:ascii="Arial" w:hAnsi="Arial" w:cs="Arial"/>
          <w:b/>
          <w:bCs/>
          <w:sz w:val="26"/>
          <w:szCs w:val="26"/>
          <w:lang w:val="fr-CH"/>
        </w:rPr>
        <w:t>Déclaration d’adhésion</w:t>
      </w:r>
    </w:p>
    <w:p w14:paraId="5D270106" w14:textId="05CDE531" w:rsidR="0020447A" w:rsidRPr="00F2163E" w:rsidRDefault="00A27D4A" w:rsidP="00281F54">
      <w:pPr>
        <w:spacing w:line="255" w:lineRule="exact"/>
        <w:jc w:val="both"/>
        <w:rPr>
          <w:rFonts w:ascii="Arial" w:hAnsi="Arial" w:cs="Arial"/>
          <w:sz w:val="26"/>
          <w:szCs w:val="26"/>
          <w:lang w:val="fr-CH"/>
        </w:rPr>
      </w:pPr>
      <w:r w:rsidRPr="00F2163E">
        <w:rPr>
          <w:rFonts w:ascii="Arial" w:hAnsi="Arial" w:cs="Arial"/>
          <w:sz w:val="26"/>
          <w:szCs w:val="26"/>
          <w:lang w:val="fr-CH"/>
        </w:rPr>
        <w:t>à l’Association suisse pour la promotion de l’innovation sociale</w:t>
      </w:r>
    </w:p>
    <w:p w14:paraId="1A4CCF1A" w14:textId="77777777" w:rsidR="00162064" w:rsidRPr="00F2163E" w:rsidRDefault="00162064" w:rsidP="00281F54">
      <w:pPr>
        <w:spacing w:line="255" w:lineRule="exact"/>
        <w:jc w:val="both"/>
        <w:rPr>
          <w:rFonts w:ascii="Arial" w:hAnsi="Arial" w:cs="Arial"/>
          <w:b/>
          <w:sz w:val="20"/>
          <w:szCs w:val="20"/>
          <w:lang w:val="fr-CH"/>
        </w:rPr>
      </w:pPr>
    </w:p>
    <w:p w14:paraId="3F811EE4" w14:textId="77777777" w:rsidR="00F350CA" w:rsidRPr="00F2163E" w:rsidRDefault="00F350CA" w:rsidP="00F350CA">
      <w:pPr>
        <w:spacing w:line="288" w:lineRule="auto"/>
        <w:jc w:val="both"/>
        <w:rPr>
          <w:rFonts w:ascii="Arial" w:hAnsi="Arial" w:cs="Arial"/>
          <w:sz w:val="20"/>
          <w:szCs w:val="20"/>
          <w:lang w:val="fr-CH"/>
        </w:rPr>
      </w:pPr>
      <w:r w:rsidRPr="00F2163E">
        <w:rPr>
          <w:rFonts w:ascii="Arial" w:hAnsi="Arial" w:cs="Arial"/>
          <w:sz w:val="20"/>
          <w:szCs w:val="20"/>
          <w:lang w:val="fr-CH"/>
        </w:rPr>
        <w:t>Selon les statuts proposés, l’Association s’engage à l’atteinte des buts suivants :</w:t>
      </w:r>
    </w:p>
    <w:p w14:paraId="578AF4A2" w14:textId="77777777" w:rsidR="00F350CA" w:rsidRPr="00F2163E" w:rsidRDefault="00F350CA" w:rsidP="00F2163E">
      <w:pPr>
        <w:spacing w:line="288" w:lineRule="auto"/>
        <w:ind w:left="142" w:hanging="142"/>
        <w:jc w:val="both"/>
        <w:rPr>
          <w:rFonts w:ascii="Arial" w:hAnsi="Arial" w:cs="Arial"/>
          <w:sz w:val="20"/>
          <w:szCs w:val="20"/>
          <w:lang w:val="fr-CH"/>
        </w:rPr>
      </w:pPr>
      <w:r w:rsidRPr="00F2163E">
        <w:rPr>
          <w:rFonts w:ascii="Arial" w:hAnsi="Arial" w:cs="Arial"/>
          <w:sz w:val="20"/>
          <w:szCs w:val="20"/>
          <w:lang w:val="fr-CH"/>
        </w:rPr>
        <w:t>- Promotion de l’innovation sociale en Suisse.</w:t>
      </w:r>
    </w:p>
    <w:p w14:paraId="08D7C299" w14:textId="77777777" w:rsidR="00F350CA" w:rsidRPr="00F2163E" w:rsidRDefault="00F350CA" w:rsidP="00F2163E">
      <w:pPr>
        <w:spacing w:line="288" w:lineRule="auto"/>
        <w:ind w:left="142" w:hanging="142"/>
        <w:jc w:val="both"/>
        <w:rPr>
          <w:rFonts w:ascii="Arial" w:hAnsi="Arial" w:cs="Arial"/>
          <w:sz w:val="20"/>
          <w:szCs w:val="20"/>
          <w:lang w:val="fr-CH"/>
        </w:rPr>
      </w:pPr>
      <w:r w:rsidRPr="00F2163E">
        <w:rPr>
          <w:rFonts w:ascii="Arial" w:hAnsi="Arial" w:cs="Arial"/>
          <w:sz w:val="20"/>
          <w:szCs w:val="20"/>
          <w:lang w:val="fr-CH"/>
        </w:rPr>
        <w:t>- Promotion de la collaboration entre des organisations de la recherche, organisation du social, de la santé et de la prévention pour le développement de l’innovation sociale.</w:t>
      </w:r>
    </w:p>
    <w:p w14:paraId="58510F98" w14:textId="77777777" w:rsidR="00F350CA" w:rsidRPr="00F2163E" w:rsidRDefault="00F350CA" w:rsidP="00F2163E">
      <w:pPr>
        <w:spacing w:line="288" w:lineRule="auto"/>
        <w:ind w:left="142" w:hanging="142"/>
        <w:jc w:val="both"/>
        <w:rPr>
          <w:rFonts w:ascii="Arial" w:hAnsi="Arial" w:cs="Arial"/>
          <w:sz w:val="20"/>
          <w:szCs w:val="20"/>
          <w:lang w:val="fr-CH"/>
        </w:rPr>
      </w:pPr>
      <w:r w:rsidRPr="00F2163E">
        <w:rPr>
          <w:rFonts w:ascii="Arial" w:hAnsi="Arial" w:cs="Arial"/>
          <w:sz w:val="20"/>
          <w:szCs w:val="20"/>
          <w:lang w:val="fr-CH"/>
        </w:rPr>
        <w:t>- Pour développer des projets d’innovation, l’Association peut soutenir des projets d’innovation sociale.</w:t>
      </w:r>
    </w:p>
    <w:p w14:paraId="38D013E9" w14:textId="77777777" w:rsidR="00F350CA" w:rsidRPr="00F2163E" w:rsidRDefault="00F350CA" w:rsidP="00F2163E">
      <w:pPr>
        <w:spacing w:line="288" w:lineRule="auto"/>
        <w:ind w:left="142" w:hanging="142"/>
        <w:jc w:val="both"/>
        <w:rPr>
          <w:rFonts w:ascii="Arial" w:hAnsi="Arial" w:cs="Arial"/>
          <w:sz w:val="20"/>
          <w:szCs w:val="20"/>
          <w:lang w:val="fr-CH"/>
        </w:rPr>
      </w:pPr>
      <w:r w:rsidRPr="00F2163E">
        <w:rPr>
          <w:rFonts w:ascii="Arial" w:hAnsi="Arial" w:cs="Arial"/>
          <w:sz w:val="20"/>
          <w:szCs w:val="20"/>
          <w:lang w:val="fr-CH"/>
        </w:rPr>
        <w:t>- Donner des mandats ou gérer des projets financés par des tiers.</w:t>
      </w:r>
    </w:p>
    <w:p w14:paraId="5B10E026" w14:textId="75A78BDE" w:rsidR="005D3AFD" w:rsidRPr="00F2163E" w:rsidRDefault="00F350CA" w:rsidP="00F2163E">
      <w:pPr>
        <w:spacing w:line="288" w:lineRule="auto"/>
        <w:ind w:left="142" w:hanging="142"/>
        <w:jc w:val="both"/>
        <w:rPr>
          <w:rFonts w:ascii="Arial" w:hAnsi="Arial" w:cs="Arial"/>
          <w:sz w:val="20"/>
          <w:szCs w:val="20"/>
          <w:lang w:val="fr-CH"/>
        </w:rPr>
      </w:pPr>
      <w:r w:rsidRPr="00F2163E">
        <w:rPr>
          <w:rFonts w:ascii="Arial" w:hAnsi="Arial" w:cs="Arial"/>
          <w:sz w:val="20"/>
          <w:szCs w:val="20"/>
          <w:lang w:val="fr-CH"/>
        </w:rPr>
        <w:t>- Dans la conduite de ses activités et projets, l’association privilégie les modes participatifs et soutient l’intelligence collective.</w:t>
      </w:r>
    </w:p>
    <w:p w14:paraId="37ADB77D" w14:textId="77777777" w:rsidR="00F350CA" w:rsidRPr="00F2163E" w:rsidRDefault="00F350CA" w:rsidP="00F350CA">
      <w:pPr>
        <w:spacing w:line="288" w:lineRule="auto"/>
        <w:jc w:val="both"/>
        <w:rPr>
          <w:rFonts w:ascii="Arial" w:hAnsi="Arial" w:cs="Arial"/>
          <w:sz w:val="20"/>
          <w:szCs w:val="20"/>
          <w:lang w:val="fr-CH"/>
        </w:rPr>
      </w:pPr>
    </w:p>
    <w:p w14:paraId="01320FCE" w14:textId="2CAF3605" w:rsidR="005B49B8" w:rsidRPr="00F2163E" w:rsidRDefault="00EC7B4B" w:rsidP="36209D57">
      <w:pPr>
        <w:spacing w:line="288" w:lineRule="auto"/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Vous adhérez </w:t>
      </w:r>
      <w:r w:rsidR="00B234BC" w:rsidRPr="00F2163E">
        <w:rPr>
          <w:rFonts w:ascii="Arial" w:hAnsi="Arial" w:cs="Arial"/>
          <w:sz w:val="20"/>
          <w:szCs w:val="20"/>
          <w:lang w:val="fr-CH"/>
        </w:rPr>
        <w:t xml:space="preserve">: </w:t>
      </w:r>
    </w:p>
    <w:p w14:paraId="3E586B54" w14:textId="17A01602" w:rsidR="006D0F4D" w:rsidRPr="00F2163E" w:rsidRDefault="00BC2275" w:rsidP="00BF3953">
      <w:pPr>
        <w:spacing w:line="288" w:lineRule="auto"/>
        <w:jc w:val="both"/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17650663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69A9" w:rsidRPr="00F2163E">
            <w:rPr>
              <w:rFonts w:ascii="MS Gothic" w:eastAsia="MS Gothic" w:hAnsi="MS Gothic" w:cs="Arial"/>
              <w:sz w:val="20"/>
              <w:szCs w:val="20"/>
              <w:lang w:val="fr-CH"/>
            </w:rPr>
            <w:t>☒</w:t>
          </w:r>
        </w:sdtContent>
      </w:sdt>
      <w:r w:rsidR="00AC0022" w:rsidRPr="00F2163E">
        <w:rPr>
          <w:rFonts w:ascii="Arial" w:hAnsi="Arial" w:cs="Arial"/>
          <w:sz w:val="20"/>
          <w:szCs w:val="20"/>
          <w:lang w:val="fr-CH"/>
        </w:rPr>
        <w:t xml:space="preserve"> </w:t>
      </w:r>
      <w:r w:rsidR="00EC7B4B">
        <w:rPr>
          <w:rFonts w:ascii="Arial" w:hAnsi="Arial" w:cs="Arial"/>
          <w:sz w:val="20"/>
          <w:szCs w:val="20"/>
          <w:lang w:val="fr-CH"/>
        </w:rPr>
        <w:t>le</w:t>
      </w:r>
      <w:r w:rsidR="002F5DBA" w:rsidRPr="00F2163E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692D6E">
        <w:rPr>
          <w:rFonts w:ascii="Arial" w:hAnsi="Arial" w:cs="Arial"/>
          <w:sz w:val="20"/>
          <w:szCs w:val="20"/>
          <w:lang w:val="fr-CH"/>
        </w:rPr>
        <w:t>x.xx</w:t>
      </w:r>
      <w:proofErr w:type="spellEnd"/>
      <w:r w:rsidR="00692D6E">
        <w:rPr>
          <w:rFonts w:ascii="Arial" w:hAnsi="Arial" w:cs="Arial"/>
          <w:sz w:val="20"/>
          <w:szCs w:val="20"/>
          <w:lang w:val="fr-CH"/>
        </w:rPr>
        <w:t xml:space="preserve"> </w:t>
      </w:r>
      <w:r w:rsidR="002F5DBA" w:rsidRPr="00F2163E">
        <w:rPr>
          <w:rFonts w:ascii="Arial" w:hAnsi="Arial" w:cs="Arial"/>
          <w:sz w:val="20"/>
          <w:szCs w:val="20"/>
          <w:lang w:val="fr-CH"/>
        </w:rPr>
        <w:t>202</w:t>
      </w:r>
      <w:r w:rsidR="00692D6E">
        <w:rPr>
          <w:rFonts w:ascii="Arial" w:hAnsi="Arial" w:cs="Arial"/>
          <w:sz w:val="20"/>
          <w:szCs w:val="20"/>
          <w:lang w:val="fr-CH"/>
        </w:rPr>
        <w:t>x</w:t>
      </w:r>
      <w:r w:rsidR="006D0F4D" w:rsidRPr="00F2163E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7965D464" w14:textId="79F8626F" w:rsidR="006D0F4D" w:rsidRPr="00F2163E" w:rsidRDefault="006D0F4D" w:rsidP="006D0F4D">
      <w:pPr>
        <w:spacing w:line="288" w:lineRule="auto"/>
        <w:jc w:val="both"/>
        <w:rPr>
          <w:rFonts w:ascii="Arial" w:hAnsi="Arial" w:cs="Arial"/>
          <w:sz w:val="20"/>
          <w:szCs w:val="20"/>
          <w:lang w:val="fr-CH"/>
        </w:rPr>
      </w:pPr>
    </w:p>
    <w:p w14:paraId="69724261" w14:textId="756B5706" w:rsidR="00195419" w:rsidRPr="00F2163E" w:rsidRDefault="00EC7B4B" w:rsidP="006D0F4D">
      <w:pPr>
        <w:spacing w:line="288" w:lineRule="auto"/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comme</w:t>
      </w:r>
      <w:r w:rsidR="00195419" w:rsidRPr="00F2163E">
        <w:rPr>
          <w:rFonts w:ascii="Arial" w:hAnsi="Arial" w:cs="Arial"/>
          <w:sz w:val="20"/>
          <w:szCs w:val="20"/>
          <w:lang w:val="fr-CH"/>
        </w:rPr>
        <w:t xml:space="preserve">: </w:t>
      </w:r>
    </w:p>
    <w:p w14:paraId="48E52D77" w14:textId="520950E8" w:rsidR="006D0F4D" w:rsidRPr="00F2163E" w:rsidRDefault="00BC2275" w:rsidP="006D0F4D">
      <w:pPr>
        <w:spacing w:line="288" w:lineRule="auto"/>
        <w:jc w:val="both"/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1563160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69A9" w:rsidRPr="00F2163E">
            <w:rPr>
              <w:rFonts w:ascii="MS Gothic" w:eastAsia="MS Gothic" w:hAnsi="MS Gothic" w:cs="Arial"/>
              <w:sz w:val="20"/>
              <w:szCs w:val="20"/>
              <w:lang w:val="fr-CH"/>
            </w:rPr>
            <w:t>☒</w:t>
          </w:r>
        </w:sdtContent>
      </w:sdt>
      <w:r w:rsidR="00195419" w:rsidRPr="00F2163E">
        <w:rPr>
          <w:rFonts w:ascii="Arial" w:hAnsi="Arial" w:cs="Arial"/>
          <w:sz w:val="20"/>
          <w:szCs w:val="20"/>
          <w:lang w:val="fr-CH"/>
        </w:rPr>
        <w:t xml:space="preserve"> </w:t>
      </w:r>
      <w:r w:rsidR="00EC7B4B">
        <w:rPr>
          <w:rFonts w:ascii="Arial" w:hAnsi="Arial" w:cs="Arial"/>
          <w:sz w:val="20"/>
          <w:szCs w:val="20"/>
          <w:lang w:val="fr-CH"/>
        </w:rPr>
        <w:t>Membre</w:t>
      </w:r>
    </w:p>
    <w:p w14:paraId="08C12F7E" w14:textId="623DA5FD" w:rsidR="006D0F4D" w:rsidRPr="00F2163E" w:rsidRDefault="006D0F4D" w:rsidP="006D0F4D">
      <w:pPr>
        <w:spacing w:line="288" w:lineRule="auto"/>
        <w:jc w:val="both"/>
        <w:rPr>
          <w:rFonts w:ascii="Arial" w:hAnsi="Arial" w:cs="Arial"/>
          <w:sz w:val="20"/>
          <w:szCs w:val="20"/>
          <w:lang w:val="fr-CH"/>
        </w:rPr>
      </w:pPr>
    </w:p>
    <w:p w14:paraId="42E00840" w14:textId="09E25003" w:rsidR="00792991" w:rsidRPr="00F2163E" w:rsidRDefault="00EC7B4B" w:rsidP="00792991">
      <w:pPr>
        <w:spacing w:line="288" w:lineRule="auto"/>
        <w:jc w:val="both"/>
        <w:rPr>
          <w:rFonts w:ascii="Arial" w:eastAsia="Arial" w:hAnsi="Arial" w:cs="Arial"/>
          <w:sz w:val="20"/>
          <w:szCs w:val="20"/>
          <w:u w:val="single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Nom et</w:t>
      </w:r>
      <w:r w:rsidR="00CF3788" w:rsidRPr="00F2163E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a</w:t>
      </w:r>
      <w:r w:rsidR="00CF3788" w:rsidRPr="00F2163E">
        <w:rPr>
          <w:rFonts w:ascii="Arial" w:hAnsi="Arial" w:cs="Arial"/>
          <w:sz w:val="20"/>
          <w:szCs w:val="20"/>
          <w:lang w:val="fr-CH"/>
        </w:rPr>
        <w:t xml:space="preserve">dresse </w:t>
      </w:r>
      <w:r>
        <w:rPr>
          <w:rFonts w:ascii="Arial" w:hAnsi="Arial" w:cs="Arial"/>
          <w:sz w:val="20"/>
          <w:szCs w:val="20"/>
          <w:lang w:val="fr-CH"/>
        </w:rPr>
        <w:t>de votre or</w:t>
      </w:r>
      <w:r w:rsidR="00CF3788" w:rsidRPr="00F2163E">
        <w:rPr>
          <w:rFonts w:ascii="Arial" w:hAnsi="Arial" w:cs="Arial"/>
          <w:sz w:val="20"/>
          <w:szCs w:val="20"/>
          <w:lang w:val="fr-CH"/>
        </w:rPr>
        <w:t>ganisation</w:t>
      </w:r>
      <w:r w:rsidR="006D0F4D" w:rsidRPr="00F2163E">
        <w:rPr>
          <w:rFonts w:ascii="Arial" w:hAnsi="Arial" w:cs="Arial"/>
          <w:sz w:val="20"/>
          <w:szCs w:val="20"/>
          <w:lang w:val="fr-CH"/>
        </w:rPr>
        <w:t xml:space="preserve">: </w:t>
      </w:r>
    </w:p>
    <w:p w14:paraId="47984628" w14:textId="694B90DD" w:rsidR="00792991" w:rsidRPr="00F2163E" w:rsidRDefault="00792991" w:rsidP="006D3693">
      <w:pPr>
        <w:jc w:val="both"/>
        <w:rPr>
          <w:rFonts w:ascii="Arial" w:eastAsia="Arial" w:hAnsi="Arial" w:cs="Arial"/>
          <w:sz w:val="20"/>
          <w:szCs w:val="20"/>
          <w:u w:val="single"/>
          <w:lang w:val="fr-CH"/>
        </w:rPr>
      </w:pPr>
    </w:p>
    <w:p w14:paraId="529DEEBF" w14:textId="68536FE3" w:rsidR="00792991" w:rsidRPr="00F2163E" w:rsidRDefault="00792991" w:rsidP="36209D57">
      <w:pPr>
        <w:jc w:val="both"/>
        <w:rPr>
          <w:rFonts w:ascii="Arial" w:eastAsia="Arial" w:hAnsi="Arial" w:cs="Arial"/>
          <w:sz w:val="20"/>
          <w:szCs w:val="20"/>
          <w:u w:val="single"/>
          <w:lang w:val="fr-CH"/>
        </w:rPr>
      </w:pPr>
    </w:p>
    <w:p w14:paraId="66E3D50D" w14:textId="0816178B" w:rsidR="636F63ED" w:rsidRPr="00F2163E" w:rsidRDefault="00DD6637" w:rsidP="36209D57">
      <w:pPr>
        <w:jc w:val="both"/>
        <w:rPr>
          <w:rFonts w:ascii="Arial" w:eastAsia="Arial" w:hAnsi="Arial" w:cs="Arial"/>
          <w:sz w:val="20"/>
          <w:szCs w:val="20"/>
          <w:lang w:val="fr-CH"/>
        </w:rPr>
      </w:pPr>
      <w:r>
        <w:rPr>
          <w:rFonts w:ascii="Arial" w:eastAsia="Arial" w:hAnsi="Arial" w:cs="Arial"/>
          <w:sz w:val="20"/>
          <w:szCs w:val="20"/>
          <w:lang w:val="fr-CH"/>
        </w:rPr>
        <w:t xml:space="preserve">Nom et prénom de votre </w:t>
      </w:r>
      <w:proofErr w:type="spellStart"/>
      <w:r>
        <w:rPr>
          <w:rFonts w:ascii="Arial" w:eastAsia="Arial" w:hAnsi="Arial" w:cs="Arial"/>
          <w:sz w:val="20"/>
          <w:szCs w:val="20"/>
          <w:lang w:val="fr-CH"/>
        </w:rPr>
        <w:t>rep</w:t>
      </w:r>
      <w:r w:rsidR="00A40859">
        <w:rPr>
          <w:rFonts w:ascii="Arial" w:eastAsia="Arial" w:hAnsi="Arial" w:cs="Arial"/>
          <w:sz w:val="20"/>
          <w:szCs w:val="20"/>
          <w:lang w:val="fr-CH"/>
        </w:rPr>
        <w:t>r</w:t>
      </w:r>
      <w:r>
        <w:rPr>
          <w:rFonts w:ascii="Arial" w:eastAsia="Arial" w:hAnsi="Arial" w:cs="Arial"/>
          <w:sz w:val="20"/>
          <w:szCs w:val="20"/>
          <w:lang w:val="fr-CH"/>
        </w:rPr>
        <w:t>ésentant·e</w:t>
      </w:r>
      <w:proofErr w:type="spellEnd"/>
      <w:r>
        <w:rPr>
          <w:rFonts w:ascii="Arial" w:eastAsia="Arial" w:hAnsi="Arial" w:cs="Arial"/>
          <w:sz w:val="20"/>
          <w:szCs w:val="20"/>
          <w:lang w:val="fr-CH"/>
        </w:rPr>
        <w:t xml:space="preserve"> </w:t>
      </w:r>
      <w:r w:rsidR="7ACD90EA" w:rsidRPr="00F2163E">
        <w:rPr>
          <w:rFonts w:ascii="Arial" w:eastAsia="Arial" w:hAnsi="Arial" w:cs="Arial"/>
          <w:sz w:val="20"/>
          <w:szCs w:val="20"/>
          <w:lang w:val="fr-CH"/>
        </w:rPr>
        <w:t xml:space="preserve">: </w:t>
      </w:r>
    </w:p>
    <w:p w14:paraId="7BF21B46" w14:textId="5E99024E" w:rsidR="00792991" w:rsidRPr="00F2163E" w:rsidRDefault="00792991" w:rsidP="00792991">
      <w:pPr>
        <w:jc w:val="both"/>
        <w:rPr>
          <w:rFonts w:ascii="Arial" w:eastAsia="Arial" w:hAnsi="Arial" w:cs="Arial"/>
          <w:sz w:val="20"/>
          <w:szCs w:val="20"/>
          <w:u w:val="single"/>
          <w:lang w:val="fr-CH"/>
        </w:rPr>
      </w:pPr>
    </w:p>
    <w:p w14:paraId="19F6358A" w14:textId="68ADE8D3" w:rsidR="36209D57" w:rsidRPr="00F2163E" w:rsidRDefault="36209D57" w:rsidP="36209D57">
      <w:pPr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01A65E96" w14:textId="28D40CF5" w:rsidR="00050BFD" w:rsidRPr="00F2163E" w:rsidRDefault="00050BFD" w:rsidP="36209D57">
      <w:pPr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14:paraId="706ACB8A" w14:textId="318313F5" w:rsidR="006D0F4D" w:rsidRPr="00F2163E" w:rsidRDefault="006D0F4D" w:rsidP="36209D57">
      <w:pPr>
        <w:jc w:val="both"/>
        <w:rPr>
          <w:rFonts w:ascii="Arial" w:eastAsia="Arial" w:hAnsi="Arial" w:cs="Arial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5E6394" w:rsidRPr="00F2163E" w14:paraId="2CBCEF3F" w14:textId="77777777" w:rsidTr="00050BFD">
        <w:tc>
          <w:tcPr>
            <w:tcW w:w="4528" w:type="dxa"/>
          </w:tcPr>
          <w:p w14:paraId="2403A5C2" w14:textId="4BF5C68F" w:rsidR="005E6394" w:rsidRPr="00F2163E" w:rsidRDefault="00DD6637" w:rsidP="00362BD1">
            <w:pPr>
              <w:tabs>
                <w:tab w:val="left" w:pos="743"/>
              </w:tabs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Lieu </w:t>
            </w:r>
            <w:r w:rsidR="005E6394" w:rsidRPr="00F2163E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  <w:r w:rsidR="00362BD1" w:rsidRPr="00F2163E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362BD1" w:rsidRPr="00F2163E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C11B71">
              <w:rPr>
                <w:rFonts w:ascii="Arial" w:hAnsi="Arial" w:cs="Arial"/>
                <w:sz w:val="20"/>
                <w:szCs w:val="20"/>
                <w:lang w:val="fr-CH"/>
              </w:rPr>
              <w:t>xxx</w:t>
            </w:r>
            <w:r w:rsidR="00362BD1" w:rsidRPr="00F2163E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</w:p>
          <w:p w14:paraId="3AFACB69" w14:textId="3E7A14D4" w:rsidR="005E6394" w:rsidRPr="00F2163E" w:rsidRDefault="00DD6637" w:rsidP="00362BD1">
            <w:pPr>
              <w:tabs>
                <w:tab w:val="left" w:pos="743"/>
              </w:tabs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Date</w:t>
            </w:r>
            <w:r w:rsidR="00362BD1" w:rsidRPr="00F2163E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  <w:r w:rsidR="00C11B71">
              <w:rPr>
                <w:rFonts w:ascii="Arial" w:hAnsi="Arial" w:cs="Arial"/>
                <w:sz w:val="20"/>
                <w:szCs w:val="20"/>
                <w:lang w:val="fr-CH"/>
              </w:rPr>
              <w:tab/>
              <w:t>xxx</w:t>
            </w:r>
          </w:p>
          <w:p w14:paraId="6C6ED556" w14:textId="77777777" w:rsidR="005E6394" w:rsidRPr="00F2163E" w:rsidRDefault="005E6394" w:rsidP="00362BD1">
            <w:pPr>
              <w:tabs>
                <w:tab w:val="left" w:pos="743"/>
              </w:tabs>
              <w:ind w:left="-108"/>
              <w:jc w:val="both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4528" w:type="dxa"/>
          </w:tcPr>
          <w:p w14:paraId="09790B0F" w14:textId="5C789795" w:rsidR="007B1250" w:rsidRPr="00F2163E" w:rsidRDefault="00DD6637" w:rsidP="007B1250">
            <w:pPr>
              <w:tabs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fr-CH" w:eastAsia="es-ES"/>
              </w:rPr>
            </w:pPr>
            <w:r>
              <w:rPr>
                <w:rFonts w:ascii="Arial" w:hAnsi="Arial" w:cs="Arial"/>
                <w:lang w:val="fr-CH" w:eastAsia="es-ES"/>
              </w:rPr>
              <w:t>Signature</w:t>
            </w:r>
            <w:r w:rsidR="006E3CD2" w:rsidRPr="00F2163E">
              <w:rPr>
                <w:rFonts w:ascii="Arial" w:hAnsi="Arial" w:cs="Arial"/>
                <w:lang w:val="fr-CH" w:eastAsia="es-ES"/>
              </w:rPr>
              <w:t xml:space="preserve"> </w:t>
            </w:r>
            <w:r w:rsidR="00CF3788" w:rsidRPr="00F2163E">
              <w:rPr>
                <w:rFonts w:ascii="Arial" w:hAnsi="Arial" w:cs="Arial"/>
                <w:lang w:val="fr-CH" w:eastAsia="es-ES"/>
              </w:rPr>
              <w:t>:</w:t>
            </w:r>
            <w:r w:rsidR="002953E1" w:rsidRPr="00F2163E">
              <w:rPr>
                <w:noProof/>
                <w:szCs w:val="22"/>
                <w:lang w:val="fr-CH"/>
              </w:rPr>
              <w:t xml:space="preserve"> </w:t>
            </w:r>
          </w:p>
          <w:p w14:paraId="35CF85BA" w14:textId="61E22AB8" w:rsidR="00725DA0" w:rsidRPr="00F2163E" w:rsidRDefault="00725DA0" w:rsidP="007B1250">
            <w:pPr>
              <w:tabs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fr-CH" w:eastAsia="es-ES"/>
              </w:rPr>
            </w:pPr>
          </w:p>
          <w:p w14:paraId="34A94DE1" w14:textId="21F44424" w:rsidR="00725DA0" w:rsidRPr="00F2163E" w:rsidRDefault="00725DA0" w:rsidP="007B1250">
            <w:pPr>
              <w:tabs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fr-CH" w:eastAsia="es-ES"/>
              </w:rPr>
            </w:pPr>
          </w:p>
          <w:p w14:paraId="72FB4618" w14:textId="665EC518" w:rsidR="00725DA0" w:rsidRPr="00F2163E" w:rsidRDefault="00725DA0" w:rsidP="007B1250">
            <w:pPr>
              <w:tabs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fr-CH" w:eastAsia="es-ES"/>
              </w:rPr>
            </w:pPr>
          </w:p>
        </w:tc>
      </w:tr>
      <w:tr w:rsidR="007B1250" w:rsidRPr="00F2163E" w14:paraId="231EAF7F" w14:textId="77777777" w:rsidTr="00050BFD">
        <w:tc>
          <w:tcPr>
            <w:tcW w:w="4528" w:type="dxa"/>
          </w:tcPr>
          <w:p w14:paraId="2E61DC2D" w14:textId="26AB0A65" w:rsidR="007B1250" w:rsidRPr="00F2163E" w:rsidRDefault="007B1250" w:rsidP="00362BD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4528" w:type="dxa"/>
          </w:tcPr>
          <w:p w14:paraId="7B486384" w14:textId="72F34AC7" w:rsidR="007B1250" w:rsidRPr="00F2163E" w:rsidRDefault="00DD6637" w:rsidP="000C69A9">
            <w:pPr>
              <w:jc w:val="both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t>Fonction</w:t>
            </w:r>
            <w:r w:rsidR="006E3CD2" w:rsidRPr="00F2163E"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 :</w:t>
            </w:r>
          </w:p>
        </w:tc>
      </w:tr>
    </w:tbl>
    <w:p w14:paraId="700E200E" w14:textId="71FEA815" w:rsidR="003D6A7F" w:rsidRPr="00F2163E" w:rsidRDefault="003D6A7F" w:rsidP="0035043C">
      <w:pPr>
        <w:tabs>
          <w:tab w:val="left" w:pos="4820"/>
        </w:tabs>
        <w:spacing w:line="240" w:lineRule="auto"/>
        <w:jc w:val="both"/>
        <w:rPr>
          <w:rFonts w:ascii="Arial" w:hAnsi="Arial" w:cs="Arial"/>
          <w:lang w:val="fr-CH" w:eastAsia="es-ES"/>
        </w:rPr>
      </w:pPr>
    </w:p>
    <w:sectPr w:rsidR="003D6A7F" w:rsidRPr="00F2163E" w:rsidSect="009524C0">
      <w:footerReference w:type="even" r:id="rId11"/>
      <w:headerReference w:type="first" r:id="rId12"/>
      <w:pgSz w:w="11900" w:h="16840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B983" w14:textId="77777777" w:rsidR="00BC2275" w:rsidRDefault="00BC2275" w:rsidP="00824237">
      <w:pPr>
        <w:spacing w:line="240" w:lineRule="auto"/>
      </w:pPr>
      <w:r>
        <w:separator/>
      </w:r>
    </w:p>
  </w:endnote>
  <w:endnote w:type="continuationSeparator" w:id="0">
    <w:p w14:paraId="21CE3233" w14:textId="77777777" w:rsidR="00BC2275" w:rsidRDefault="00BC2275" w:rsidP="00824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3D73" w14:textId="1D1FE63E" w:rsidR="00024E23" w:rsidRDefault="00024E23" w:rsidP="00FB1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C66E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B5B4EFF" w14:textId="77777777" w:rsidR="00024E23" w:rsidRDefault="00024E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EFC1" w14:textId="77777777" w:rsidR="00BC2275" w:rsidRDefault="00BC2275" w:rsidP="00824237">
      <w:pPr>
        <w:spacing w:line="240" w:lineRule="auto"/>
      </w:pPr>
      <w:r>
        <w:separator/>
      </w:r>
    </w:p>
  </w:footnote>
  <w:footnote w:type="continuationSeparator" w:id="0">
    <w:p w14:paraId="01D98268" w14:textId="77777777" w:rsidR="00BC2275" w:rsidRDefault="00BC2275" w:rsidP="00824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E665" w14:textId="1F9388DD" w:rsidR="00692D6E" w:rsidRDefault="00692D6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F64EF6" wp14:editId="083F0356">
          <wp:simplePos x="0" y="0"/>
          <wp:positionH relativeFrom="column">
            <wp:posOffset>-88900</wp:posOffset>
          </wp:positionH>
          <wp:positionV relativeFrom="paragraph">
            <wp:posOffset>-32385</wp:posOffset>
          </wp:positionV>
          <wp:extent cx="2669540" cy="941705"/>
          <wp:effectExtent l="0" t="0" r="0" b="0"/>
          <wp:wrapTopAndBottom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9540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14B67"/>
    <w:multiLevelType w:val="hybridMultilevel"/>
    <w:tmpl w:val="AD6EFD1A"/>
    <w:lvl w:ilvl="0" w:tplc="43323D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81"/>
    <w:rsid w:val="00001A82"/>
    <w:rsid w:val="0000462A"/>
    <w:rsid w:val="0000536D"/>
    <w:rsid w:val="00006A40"/>
    <w:rsid w:val="00011F9F"/>
    <w:rsid w:val="00022919"/>
    <w:rsid w:val="00023C0E"/>
    <w:rsid w:val="00024E23"/>
    <w:rsid w:val="00025BEB"/>
    <w:rsid w:val="00030A9B"/>
    <w:rsid w:val="00031BBA"/>
    <w:rsid w:val="00033D98"/>
    <w:rsid w:val="000349C3"/>
    <w:rsid w:val="00045E39"/>
    <w:rsid w:val="00050BFD"/>
    <w:rsid w:val="0005313E"/>
    <w:rsid w:val="00061C22"/>
    <w:rsid w:val="000650FD"/>
    <w:rsid w:val="000708A9"/>
    <w:rsid w:val="00071E60"/>
    <w:rsid w:val="000725D7"/>
    <w:rsid w:val="0008125B"/>
    <w:rsid w:val="00081B4C"/>
    <w:rsid w:val="00081E3B"/>
    <w:rsid w:val="0008550F"/>
    <w:rsid w:val="00097748"/>
    <w:rsid w:val="000A0E2A"/>
    <w:rsid w:val="000A2051"/>
    <w:rsid w:val="000A58D5"/>
    <w:rsid w:val="000A7219"/>
    <w:rsid w:val="000B1306"/>
    <w:rsid w:val="000B1AD2"/>
    <w:rsid w:val="000B3C2B"/>
    <w:rsid w:val="000B72B5"/>
    <w:rsid w:val="000C69A9"/>
    <w:rsid w:val="000C7E4D"/>
    <w:rsid w:val="000D3409"/>
    <w:rsid w:val="000D356B"/>
    <w:rsid w:val="000D4320"/>
    <w:rsid w:val="000D5F3E"/>
    <w:rsid w:val="000D68ED"/>
    <w:rsid w:val="000D68EE"/>
    <w:rsid w:val="000D6B9E"/>
    <w:rsid w:val="000D74F1"/>
    <w:rsid w:val="000F0CA3"/>
    <w:rsid w:val="000F1422"/>
    <w:rsid w:val="000F5801"/>
    <w:rsid w:val="000F6BC0"/>
    <w:rsid w:val="00112F6A"/>
    <w:rsid w:val="00113816"/>
    <w:rsid w:val="00121DB8"/>
    <w:rsid w:val="00124099"/>
    <w:rsid w:val="001245E7"/>
    <w:rsid w:val="00133BE8"/>
    <w:rsid w:val="001355EC"/>
    <w:rsid w:val="001360EA"/>
    <w:rsid w:val="0013721B"/>
    <w:rsid w:val="00144D1F"/>
    <w:rsid w:val="00152FBD"/>
    <w:rsid w:val="001535E6"/>
    <w:rsid w:val="00162064"/>
    <w:rsid w:val="00172043"/>
    <w:rsid w:val="00172109"/>
    <w:rsid w:val="0017211A"/>
    <w:rsid w:val="00175DFF"/>
    <w:rsid w:val="00180518"/>
    <w:rsid w:val="00180D99"/>
    <w:rsid w:val="001838D9"/>
    <w:rsid w:val="001874BF"/>
    <w:rsid w:val="00187A9D"/>
    <w:rsid w:val="00194724"/>
    <w:rsid w:val="00195419"/>
    <w:rsid w:val="001A07F1"/>
    <w:rsid w:val="001A3634"/>
    <w:rsid w:val="001A6AFB"/>
    <w:rsid w:val="001A79A8"/>
    <w:rsid w:val="001B0AC8"/>
    <w:rsid w:val="001B35FC"/>
    <w:rsid w:val="001D0967"/>
    <w:rsid w:val="001D1D84"/>
    <w:rsid w:val="001E0313"/>
    <w:rsid w:val="001F24B2"/>
    <w:rsid w:val="001F2737"/>
    <w:rsid w:val="001F394B"/>
    <w:rsid w:val="001F55C4"/>
    <w:rsid w:val="002018CE"/>
    <w:rsid w:val="0020447A"/>
    <w:rsid w:val="00205FC7"/>
    <w:rsid w:val="00207E62"/>
    <w:rsid w:val="00216623"/>
    <w:rsid w:val="00221F85"/>
    <w:rsid w:val="0022714B"/>
    <w:rsid w:val="002360BC"/>
    <w:rsid w:val="00237D5F"/>
    <w:rsid w:val="002428DB"/>
    <w:rsid w:val="00242FA9"/>
    <w:rsid w:val="002500DC"/>
    <w:rsid w:val="00252C67"/>
    <w:rsid w:val="002604DE"/>
    <w:rsid w:val="00260B89"/>
    <w:rsid w:val="00263949"/>
    <w:rsid w:val="00263BE6"/>
    <w:rsid w:val="0026414F"/>
    <w:rsid w:val="00264A81"/>
    <w:rsid w:val="00271C35"/>
    <w:rsid w:val="002772A7"/>
    <w:rsid w:val="00281F54"/>
    <w:rsid w:val="00290989"/>
    <w:rsid w:val="00290FEF"/>
    <w:rsid w:val="0029247B"/>
    <w:rsid w:val="002943B6"/>
    <w:rsid w:val="002953E1"/>
    <w:rsid w:val="002A099D"/>
    <w:rsid w:val="002A3FBB"/>
    <w:rsid w:val="002A47C6"/>
    <w:rsid w:val="002A4993"/>
    <w:rsid w:val="002A7F63"/>
    <w:rsid w:val="002B10F0"/>
    <w:rsid w:val="002B1100"/>
    <w:rsid w:val="002B3E40"/>
    <w:rsid w:val="002B6AFE"/>
    <w:rsid w:val="002B7395"/>
    <w:rsid w:val="002B7B42"/>
    <w:rsid w:val="002C756E"/>
    <w:rsid w:val="002C7C9A"/>
    <w:rsid w:val="002D026F"/>
    <w:rsid w:val="002D16EF"/>
    <w:rsid w:val="002D238D"/>
    <w:rsid w:val="002D2D75"/>
    <w:rsid w:val="002D7F74"/>
    <w:rsid w:val="002E2430"/>
    <w:rsid w:val="002E7AC2"/>
    <w:rsid w:val="002F40FB"/>
    <w:rsid w:val="002F5DBA"/>
    <w:rsid w:val="00303A2C"/>
    <w:rsid w:val="00304F52"/>
    <w:rsid w:val="003072EF"/>
    <w:rsid w:val="003118A6"/>
    <w:rsid w:val="00315259"/>
    <w:rsid w:val="003174F3"/>
    <w:rsid w:val="003265DA"/>
    <w:rsid w:val="00331A7B"/>
    <w:rsid w:val="00332378"/>
    <w:rsid w:val="0033302B"/>
    <w:rsid w:val="00334EEE"/>
    <w:rsid w:val="0035043C"/>
    <w:rsid w:val="00352B17"/>
    <w:rsid w:val="00354FED"/>
    <w:rsid w:val="0035749C"/>
    <w:rsid w:val="00361835"/>
    <w:rsid w:val="00362BD1"/>
    <w:rsid w:val="00365138"/>
    <w:rsid w:val="00366840"/>
    <w:rsid w:val="00367284"/>
    <w:rsid w:val="00375D07"/>
    <w:rsid w:val="00377B81"/>
    <w:rsid w:val="00380152"/>
    <w:rsid w:val="00381E86"/>
    <w:rsid w:val="0039333E"/>
    <w:rsid w:val="00393487"/>
    <w:rsid w:val="0039379B"/>
    <w:rsid w:val="00397CED"/>
    <w:rsid w:val="003A031D"/>
    <w:rsid w:val="003A036F"/>
    <w:rsid w:val="003A417F"/>
    <w:rsid w:val="003A7AB9"/>
    <w:rsid w:val="003B11B2"/>
    <w:rsid w:val="003B13C5"/>
    <w:rsid w:val="003B2A6B"/>
    <w:rsid w:val="003B3549"/>
    <w:rsid w:val="003C4E41"/>
    <w:rsid w:val="003C66EE"/>
    <w:rsid w:val="003D556E"/>
    <w:rsid w:val="003D6A7F"/>
    <w:rsid w:val="003E0AAC"/>
    <w:rsid w:val="003E2F37"/>
    <w:rsid w:val="003E7FF4"/>
    <w:rsid w:val="003F036E"/>
    <w:rsid w:val="003F0B8D"/>
    <w:rsid w:val="003F14BA"/>
    <w:rsid w:val="003F3C6A"/>
    <w:rsid w:val="003F5AEE"/>
    <w:rsid w:val="003F6424"/>
    <w:rsid w:val="004015BD"/>
    <w:rsid w:val="004029A8"/>
    <w:rsid w:val="004040C4"/>
    <w:rsid w:val="004068CF"/>
    <w:rsid w:val="00412173"/>
    <w:rsid w:val="00414958"/>
    <w:rsid w:val="00416764"/>
    <w:rsid w:val="0041694C"/>
    <w:rsid w:val="00420993"/>
    <w:rsid w:val="00422986"/>
    <w:rsid w:val="004251C5"/>
    <w:rsid w:val="00425636"/>
    <w:rsid w:val="00426776"/>
    <w:rsid w:val="00431F64"/>
    <w:rsid w:val="004321B5"/>
    <w:rsid w:val="00435F4C"/>
    <w:rsid w:val="004360E1"/>
    <w:rsid w:val="00443B03"/>
    <w:rsid w:val="00445BF7"/>
    <w:rsid w:val="004527B6"/>
    <w:rsid w:val="00454651"/>
    <w:rsid w:val="0045591D"/>
    <w:rsid w:val="00460D10"/>
    <w:rsid w:val="0046351F"/>
    <w:rsid w:val="004639AE"/>
    <w:rsid w:val="00472179"/>
    <w:rsid w:val="00473CB5"/>
    <w:rsid w:val="00473DF5"/>
    <w:rsid w:val="0047487E"/>
    <w:rsid w:val="004749EA"/>
    <w:rsid w:val="00476D0D"/>
    <w:rsid w:val="004820E3"/>
    <w:rsid w:val="00482751"/>
    <w:rsid w:val="004831D4"/>
    <w:rsid w:val="0049491D"/>
    <w:rsid w:val="00497228"/>
    <w:rsid w:val="004A2747"/>
    <w:rsid w:val="004A4CC4"/>
    <w:rsid w:val="004A5A26"/>
    <w:rsid w:val="004A7414"/>
    <w:rsid w:val="004B5CAC"/>
    <w:rsid w:val="004C05C5"/>
    <w:rsid w:val="004C0A7A"/>
    <w:rsid w:val="004C25D0"/>
    <w:rsid w:val="004C55E0"/>
    <w:rsid w:val="004D07C4"/>
    <w:rsid w:val="004D25F8"/>
    <w:rsid w:val="004D2BD2"/>
    <w:rsid w:val="004D7B8E"/>
    <w:rsid w:val="004E3BEF"/>
    <w:rsid w:val="004E597C"/>
    <w:rsid w:val="004F0BE9"/>
    <w:rsid w:val="004F1B72"/>
    <w:rsid w:val="004F35AA"/>
    <w:rsid w:val="004F35E9"/>
    <w:rsid w:val="004F4B42"/>
    <w:rsid w:val="004F6E11"/>
    <w:rsid w:val="0050167A"/>
    <w:rsid w:val="00501F30"/>
    <w:rsid w:val="00503966"/>
    <w:rsid w:val="00504AAD"/>
    <w:rsid w:val="0050506D"/>
    <w:rsid w:val="00506756"/>
    <w:rsid w:val="0051176D"/>
    <w:rsid w:val="0051176F"/>
    <w:rsid w:val="00513D83"/>
    <w:rsid w:val="005174E6"/>
    <w:rsid w:val="005205F7"/>
    <w:rsid w:val="0052198B"/>
    <w:rsid w:val="00522D61"/>
    <w:rsid w:val="005233C5"/>
    <w:rsid w:val="00525694"/>
    <w:rsid w:val="0052693F"/>
    <w:rsid w:val="00527D01"/>
    <w:rsid w:val="00533BF2"/>
    <w:rsid w:val="00535792"/>
    <w:rsid w:val="005366E7"/>
    <w:rsid w:val="00541CC8"/>
    <w:rsid w:val="005439F3"/>
    <w:rsid w:val="00544023"/>
    <w:rsid w:val="00546D84"/>
    <w:rsid w:val="00547A4F"/>
    <w:rsid w:val="00552C68"/>
    <w:rsid w:val="00560609"/>
    <w:rsid w:val="00561E7E"/>
    <w:rsid w:val="00566CB5"/>
    <w:rsid w:val="00577303"/>
    <w:rsid w:val="0058110B"/>
    <w:rsid w:val="005811DC"/>
    <w:rsid w:val="00585D7B"/>
    <w:rsid w:val="0059787F"/>
    <w:rsid w:val="00597F25"/>
    <w:rsid w:val="005B13F5"/>
    <w:rsid w:val="005B49B8"/>
    <w:rsid w:val="005B5F38"/>
    <w:rsid w:val="005B6D50"/>
    <w:rsid w:val="005C0905"/>
    <w:rsid w:val="005C167A"/>
    <w:rsid w:val="005D3AFD"/>
    <w:rsid w:val="005E0992"/>
    <w:rsid w:val="005E1760"/>
    <w:rsid w:val="005E6394"/>
    <w:rsid w:val="005E758E"/>
    <w:rsid w:val="005F4896"/>
    <w:rsid w:val="005F53A7"/>
    <w:rsid w:val="005F6709"/>
    <w:rsid w:val="005F7FF2"/>
    <w:rsid w:val="00601DE7"/>
    <w:rsid w:val="00603F1C"/>
    <w:rsid w:val="00610E94"/>
    <w:rsid w:val="0061162F"/>
    <w:rsid w:val="00612EB9"/>
    <w:rsid w:val="0061659F"/>
    <w:rsid w:val="00620949"/>
    <w:rsid w:val="00621140"/>
    <w:rsid w:val="00621240"/>
    <w:rsid w:val="00623E1A"/>
    <w:rsid w:val="00631427"/>
    <w:rsid w:val="00635CE1"/>
    <w:rsid w:val="006407CF"/>
    <w:rsid w:val="00644F22"/>
    <w:rsid w:val="006511DE"/>
    <w:rsid w:val="00654BDD"/>
    <w:rsid w:val="0066276D"/>
    <w:rsid w:val="00663C00"/>
    <w:rsid w:val="006649A0"/>
    <w:rsid w:val="00664D1D"/>
    <w:rsid w:val="00677F95"/>
    <w:rsid w:val="00683A6A"/>
    <w:rsid w:val="00686049"/>
    <w:rsid w:val="0068784F"/>
    <w:rsid w:val="00692D6E"/>
    <w:rsid w:val="006972BA"/>
    <w:rsid w:val="006A3DAB"/>
    <w:rsid w:val="006A58A1"/>
    <w:rsid w:val="006B1D8D"/>
    <w:rsid w:val="006B46C6"/>
    <w:rsid w:val="006B739A"/>
    <w:rsid w:val="006B7573"/>
    <w:rsid w:val="006C7108"/>
    <w:rsid w:val="006C782A"/>
    <w:rsid w:val="006C7FC4"/>
    <w:rsid w:val="006D0F4D"/>
    <w:rsid w:val="006D10D8"/>
    <w:rsid w:val="006D3693"/>
    <w:rsid w:val="006E39A2"/>
    <w:rsid w:val="006E3CD2"/>
    <w:rsid w:val="006E493B"/>
    <w:rsid w:val="006E4E49"/>
    <w:rsid w:val="006E4EF3"/>
    <w:rsid w:val="006F1235"/>
    <w:rsid w:val="006F6920"/>
    <w:rsid w:val="006F7238"/>
    <w:rsid w:val="006F7A36"/>
    <w:rsid w:val="00700EBF"/>
    <w:rsid w:val="0070193C"/>
    <w:rsid w:val="00702EAC"/>
    <w:rsid w:val="00707911"/>
    <w:rsid w:val="00725DA0"/>
    <w:rsid w:val="00727378"/>
    <w:rsid w:val="007310F5"/>
    <w:rsid w:val="0073131B"/>
    <w:rsid w:val="0073521A"/>
    <w:rsid w:val="00735E9A"/>
    <w:rsid w:val="007361A1"/>
    <w:rsid w:val="00740155"/>
    <w:rsid w:val="00744BA4"/>
    <w:rsid w:val="00745D47"/>
    <w:rsid w:val="0075056F"/>
    <w:rsid w:val="007537E1"/>
    <w:rsid w:val="0075645C"/>
    <w:rsid w:val="007603CB"/>
    <w:rsid w:val="00762591"/>
    <w:rsid w:val="00763FC7"/>
    <w:rsid w:val="00773000"/>
    <w:rsid w:val="00774A80"/>
    <w:rsid w:val="00775569"/>
    <w:rsid w:val="00777A85"/>
    <w:rsid w:val="00782313"/>
    <w:rsid w:val="00792991"/>
    <w:rsid w:val="00795F7E"/>
    <w:rsid w:val="007A48EA"/>
    <w:rsid w:val="007A68CA"/>
    <w:rsid w:val="007B007B"/>
    <w:rsid w:val="007B0AC8"/>
    <w:rsid w:val="007B1250"/>
    <w:rsid w:val="007B183A"/>
    <w:rsid w:val="007C0AC8"/>
    <w:rsid w:val="007C3E22"/>
    <w:rsid w:val="007D250E"/>
    <w:rsid w:val="007D6C36"/>
    <w:rsid w:val="007E04BE"/>
    <w:rsid w:val="007E0E2B"/>
    <w:rsid w:val="007E2DA1"/>
    <w:rsid w:val="007E37D5"/>
    <w:rsid w:val="007F1EAD"/>
    <w:rsid w:val="007F22C0"/>
    <w:rsid w:val="007F2302"/>
    <w:rsid w:val="007F3303"/>
    <w:rsid w:val="00800498"/>
    <w:rsid w:val="00802E30"/>
    <w:rsid w:val="00803E56"/>
    <w:rsid w:val="00804E06"/>
    <w:rsid w:val="00805A3D"/>
    <w:rsid w:val="00806075"/>
    <w:rsid w:val="00806FEE"/>
    <w:rsid w:val="00811023"/>
    <w:rsid w:val="00811708"/>
    <w:rsid w:val="008157D9"/>
    <w:rsid w:val="00821B4A"/>
    <w:rsid w:val="00821CB0"/>
    <w:rsid w:val="00821D5E"/>
    <w:rsid w:val="00824237"/>
    <w:rsid w:val="0082526B"/>
    <w:rsid w:val="00826849"/>
    <w:rsid w:val="0083537D"/>
    <w:rsid w:val="00836945"/>
    <w:rsid w:val="008404EA"/>
    <w:rsid w:val="008444C3"/>
    <w:rsid w:val="00846C16"/>
    <w:rsid w:val="00851135"/>
    <w:rsid w:val="00856717"/>
    <w:rsid w:val="0086333E"/>
    <w:rsid w:val="00864BEA"/>
    <w:rsid w:val="008702FC"/>
    <w:rsid w:val="00873B95"/>
    <w:rsid w:val="00875594"/>
    <w:rsid w:val="008854C7"/>
    <w:rsid w:val="00885A22"/>
    <w:rsid w:val="00892D15"/>
    <w:rsid w:val="00893611"/>
    <w:rsid w:val="008939C5"/>
    <w:rsid w:val="00895772"/>
    <w:rsid w:val="008A2ACE"/>
    <w:rsid w:val="008A3CAB"/>
    <w:rsid w:val="008A55B3"/>
    <w:rsid w:val="008B046D"/>
    <w:rsid w:val="008B5822"/>
    <w:rsid w:val="008B703B"/>
    <w:rsid w:val="008C1BDA"/>
    <w:rsid w:val="008C340A"/>
    <w:rsid w:val="008C7AE9"/>
    <w:rsid w:val="008D02C1"/>
    <w:rsid w:val="008D2011"/>
    <w:rsid w:val="008D21FF"/>
    <w:rsid w:val="008D5145"/>
    <w:rsid w:val="008D5E49"/>
    <w:rsid w:val="008E46F1"/>
    <w:rsid w:val="008E611E"/>
    <w:rsid w:val="008E7040"/>
    <w:rsid w:val="008E765F"/>
    <w:rsid w:val="00902ED6"/>
    <w:rsid w:val="00906AD5"/>
    <w:rsid w:val="0091326F"/>
    <w:rsid w:val="00913687"/>
    <w:rsid w:val="00921445"/>
    <w:rsid w:val="00921CEC"/>
    <w:rsid w:val="00921FE5"/>
    <w:rsid w:val="009238D6"/>
    <w:rsid w:val="009240CC"/>
    <w:rsid w:val="00925073"/>
    <w:rsid w:val="009354F6"/>
    <w:rsid w:val="009364BE"/>
    <w:rsid w:val="009441B8"/>
    <w:rsid w:val="0094471B"/>
    <w:rsid w:val="0095173A"/>
    <w:rsid w:val="009524C0"/>
    <w:rsid w:val="0095570C"/>
    <w:rsid w:val="00960E51"/>
    <w:rsid w:val="00964594"/>
    <w:rsid w:val="009646A2"/>
    <w:rsid w:val="00964708"/>
    <w:rsid w:val="00965E6E"/>
    <w:rsid w:val="0097426D"/>
    <w:rsid w:val="00975783"/>
    <w:rsid w:val="00981FEB"/>
    <w:rsid w:val="00985B1D"/>
    <w:rsid w:val="00986C84"/>
    <w:rsid w:val="00992669"/>
    <w:rsid w:val="00992ED0"/>
    <w:rsid w:val="0099347D"/>
    <w:rsid w:val="009A0988"/>
    <w:rsid w:val="009A3E42"/>
    <w:rsid w:val="009B03D8"/>
    <w:rsid w:val="009B1A84"/>
    <w:rsid w:val="009B44A2"/>
    <w:rsid w:val="009C4BB5"/>
    <w:rsid w:val="009C6B42"/>
    <w:rsid w:val="009D1140"/>
    <w:rsid w:val="009D1AF6"/>
    <w:rsid w:val="009D21BC"/>
    <w:rsid w:val="009D3232"/>
    <w:rsid w:val="009D515E"/>
    <w:rsid w:val="009E1702"/>
    <w:rsid w:val="009E70BB"/>
    <w:rsid w:val="009F0CE3"/>
    <w:rsid w:val="009F2BF8"/>
    <w:rsid w:val="009F3DD5"/>
    <w:rsid w:val="009F63EA"/>
    <w:rsid w:val="00A033C5"/>
    <w:rsid w:val="00A07849"/>
    <w:rsid w:val="00A109FC"/>
    <w:rsid w:val="00A10CCE"/>
    <w:rsid w:val="00A1567B"/>
    <w:rsid w:val="00A21BA5"/>
    <w:rsid w:val="00A27D4A"/>
    <w:rsid w:val="00A33F34"/>
    <w:rsid w:val="00A3526F"/>
    <w:rsid w:val="00A37E5A"/>
    <w:rsid w:val="00A40859"/>
    <w:rsid w:val="00A46355"/>
    <w:rsid w:val="00A46D29"/>
    <w:rsid w:val="00A62FA8"/>
    <w:rsid w:val="00A63C84"/>
    <w:rsid w:val="00A644FF"/>
    <w:rsid w:val="00A74518"/>
    <w:rsid w:val="00A7716B"/>
    <w:rsid w:val="00A774A1"/>
    <w:rsid w:val="00A779EF"/>
    <w:rsid w:val="00A81E14"/>
    <w:rsid w:val="00A825DA"/>
    <w:rsid w:val="00A83261"/>
    <w:rsid w:val="00A84507"/>
    <w:rsid w:val="00A853DC"/>
    <w:rsid w:val="00A904B0"/>
    <w:rsid w:val="00A94B51"/>
    <w:rsid w:val="00A95E3B"/>
    <w:rsid w:val="00A967DA"/>
    <w:rsid w:val="00AA100A"/>
    <w:rsid w:val="00AA38E4"/>
    <w:rsid w:val="00AB03EF"/>
    <w:rsid w:val="00AB4C27"/>
    <w:rsid w:val="00AB7CA0"/>
    <w:rsid w:val="00AC0022"/>
    <w:rsid w:val="00AC005A"/>
    <w:rsid w:val="00AC032D"/>
    <w:rsid w:val="00AC1539"/>
    <w:rsid w:val="00AC222D"/>
    <w:rsid w:val="00AD1C3C"/>
    <w:rsid w:val="00AD3B00"/>
    <w:rsid w:val="00AE2743"/>
    <w:rsid w:val="00AE3589"/>
    <w:rsid w:val="00AE6C52"/>
    <w:rsid w:val="00AE6EF7"/>
    <w:rsid w:val="00B039B1"/>
    <w:rsid w:val="00B069CE"/>
    <w:rsid w:val="00B07A0B"/>
    <w:rsid w:val="00B10F19"/>
    <w:rsid w:val="00B167D6"/>
    <w:rsid w:val="00B234BC"/>
    <w:rsid w:val="00B24CBB"/>
    <w:rsid w:val="00B3004E"/>
    <w:rsid w:val="00B30452"/>
    <w:rsid w:val="00B33577"/>
    <w:rsid w:val="00B369DD"/>
    <w:rsid w:val="00B3712B"/>
    <w:rsid w:val="00B37BA6"/>
    <w:rsid w:val="00B4036A"/>
    <w:rsid w:val="00B4542A"/>
    <w:rsid w:val="00B508F8"/>
    <w:rsid w:val="00B516C4"/>
    <w:rsid w:val="00B52244"/>
    <w:rsid w:val="00B5279C"/>
    <w:rsid w:val="00B5333E"/>
    <w:rsid w:val="00B5569B"/>
    <w:rsid w:val="00B55B01"/>
    <w:rsid w:val="00B5696C"/>
    <w:rsid w:val="00B56DFF"/>
    <w:rsid w:val="00B66F9C"/>
    <w:rsid w:val="00B72C6F"/>
    <w:rsid w:val="00B77CC1"/>
    <w:rsid w:val="00B802B5"/>
    <w:rsid w:val="00B81FFB"/>
    <w:rsid w:val="00B84813"/>
    <w:rsid w:val="00B92952"/>
    <w:rsid w:val="00B94835"/>
    <w:rsid w:val="00B95CC7"/>
    <w:rsid w:val="00B97266"/>
    <w:rsid w:val="00BA1A92"/>
    <w:rsid w:val="00BB1405"/>
    <w:rsid w:val="00BB2C1B"/>
    <w:rsid w:val="00BB2D5A"/>
    <w:rsid w:val="00BB5978"/>
    <w:rsid w:val="00BB7380"/>
    <w:rsid w:val="00BC12A5"/>
    <w:rsid w:val="00BC1692"/>
    <w:rsid w:val="00BC1783"/>
    <w:rsid w:val="00BC210D"/>
    <w:rsid w:val="00BC2275"/>
    <w:rsid w:val="00BC6598"/>
    <w:rsid w:val="00BD0B7B"/>
    <w:rsid w:val="00BD55CE"/>
    <w:rsid w:val="00BD5D4A"/>
    <w:rsid w:val="00BD6C5D"/>
    <w:rsid w:val="00BE083F"/>
    <w:rsid w:val="00BE443E"/>
    <w:rsid w:val="00BE6FCF"/>
    <w:rsid w:val="00BF12A3"/>
    <w:rsid w:val="00BF3953"/>
    <w:rsid w:val="00BF6DFE"/>
    <w:rsid w:val="00C033FC"/>
    <w:rsid w:val="00C06A9A"/>
    <w:rsid w:val="00C10872"/>
    <w:rsid w:val="00C11B71"/>
    <w:rsid w:val="00C136F8"/>
    <w:rsid w:val="00C138BB"/>
    <w:rsid w:val="00C13E38"/>
    <w:rsid w:val="00C141C2"/>
    <w:rsid w:val="00C1510C"/>
    <w:rsid w:val="00C17369"/>
    <w:rsid w:val="00C179E0"/>
    <w:rsid w:val="00C202DB"/>
    <w:rsid w:val="00C21AB6"/>
    <w:rsid w:val="00C23AEB"/>
    <w:rsid w:val="00C24607"/>
    <w:rsid w:val="00C24D31"/>
    <w:rsid w:val="00C258A8"/>
    <w:rsid w:val="00C26AE3"/>
    <w:rsid w:val="00C32645"/>
    <w:rsid w:val="00C3269F"/>
    <w:rsid w:val="00C41A58"/>
    <w:rsid w:val="00C41E61"/>
    <w:rsid w:val="00C442F5"/>
    <w:rsid w:val="00C45CDD"/>
    <w:rsid w:val="00C46886"/>
    <w:rsid w:val="00C4757B"/>
    <w:rsid w:val="00C508EA"/>
    <w:rsid w:val="00C53A65"/>
    <w:rsid w:val="00C55410"/>
    <w:rsid w:val="00C6044D"/>
    <w:rsid w:val="00C635D5"/>
    <w:rsid w:val="00C64131"/>
    <w:rsid w:val="00C669DE"/>
    <w:rsid w:val="00C670D9"/>
    <w:rsid w:val="00C70222"/>
    <w:rsid w:val="00C757A5"/>
    <w:rsid w:val="00C77289"/>
    <w:rsid w:val="00C829D7"/>
    <w:rsid w:val="00C84537"/>
    <w:rsid w:val="00C851E0"/>
    <w:rsid w:val="00C85B9A"/>
    <w:rsid w:val="00C86E7B"/>
    <w:rsid w:val="00C91EB4"/>
    <w:rsid w:val="00C923F5"/>
    <w:rsid w:val="00C9426D"/>
    <w:rsid w:val="00C95092"/>
    <w:rsid w:val="00C96BDA"/>
    <w:rsid w:val="00CA1B09"/>
    <w:rsid w:val="00CB2A23"/>
    <w:rsid w:val="00CB30CA"/>
    <w:rsid w:val="00CB6060"/>
    <w:rsid w:val="00CC501B"/>
    <w:rsid w:val="00CC5A84"/>
    <w:rsid w:val="00CC7FDA"/>
    <w:rsid w:val="00CD2924"/>
    <w:rsid w:val="00CD2E34"/>
    <w:rsid w:val="00CD2F68"/>
    <w:rsid w:val="00CD425E"/>
    <w:rsid w:val="00CD739A"/>
    <w:rsid w:val="00CE314F"/>
    <w:rsid w:val="00CE6EEA"/>
    <w:rsid w:val="00CE7C7C"/>
    <w:rsid w:val="00CF2587"/>
    <w:rsid w:val="00CF3599"/>
    <w:rsid w:val="00CF3788"/>
    <w:rsid w:val="00CF594A"/>
    <w:rsid w:val="00CF660E"/>
    <w:rsid w:val="00D019FD"/>
    <w:rsid w:val="00D02F54"/>
    <w:rsid w:val="00D033C0"/>
    <w:rsid w:val="00D03DD8"/>
    <w:rsid w:val="00D05B5A"/>
    <w:rsid w:val="00D06307"/>
    <w:rsid w:val="00D07052"/>
    <w:rsid w:val="00D07A28"/>
    <w:rsid w:val="00D10026"/>
    <w:rsid w:val="00D104C7"/>
    <w:rsid w:val="00D133EC"/>
    <w:rsid w:val="00D14FAC"/>
    <w:rsid w:val="00D17013"/>
    <w:rsid w:val="00D25576"/>
    <w:rsid w:val="00D264B5"/>
    <w:rsid w:val="00D2692C"/>
    <w:rsid w:val="00D27107"/>
    <w:rsid w:val="00D27BB4"/>
    <w:rsid w:val="00D30C0F"/>
    <w:rsid w:val="00D31C88"/>
    <w:rsid w:val="00D3659F"/>
    <w:rsid w:val="00D36AF0"/>
    <w:rsid w:val="00D415FC"/>
    <w:rsid w:val="00D4306E"/>
    <w:rsid w:val="00D438DC"/>
    <w:rsid w:val="00D502CE"/>
    <w:rsid w:val="00D541E2"/>
    <w:rsid w:val="00D5523E"/>
    <w:rsid w:val="00D60BEA"/>
    <w:rsid w:val="00D610E6"/>
    <w:rsid w:val="00D62C51"/>
    <w:rsid w:val="00D650B1"/>
    <w:rsid w:val="00D72EB4"/>
    <w:rsid w:val="00D74353"/>
    <w:rsid w:val="00D8086E"/>
    <w:rsid w:val="00D84C25"/>
    <w:rsid w:val="00D87B17"/>
    <w:rsid w:val="00D927B7"/>
    <w:rsid w:val="00D93FBF"/>
    <w:rsid w:val="00D94AB2"/>
    <w:rsid w:val="00D96B32"/>
    <w:rsid w:val="00DA62F5"/>
    <w:rsid w:val="00DA79B7"/>
    <w:rsid w:val="00DB3FC7"/>
    <w:rsid w:val="00DB5081"/>
    <w:rsid w:val="00DC1B83"/>
    <w:rsid w:val="00DC5BC7"/>
    <w:rsid w:val="00DD0968"/>
    <w:rsid w:val="00DD1BE5"/>
    <w:rsid w:val="00DD6637"/>
    <w:rsid w:val="00DE07AD"/>
    <w:rsid w:val="00DE1273"/>
    <w:rsid w:val="00DE1F5B"/>
    <w:rsid w:val="00DE2571"/>
    <w:rsid w:val="00DE5061"/>
    <w:rsid w:val="00DF2015"/>
    <w:rsid w:val="00DF3F45"/>
    <w:rsid w:val="00DF488E"/>
    <w:rsid w:val="00DF7EA2"/>
    <w:rsid w:val="00E03C62"/>
    <w:rsid w:val="00E05B91"/>
    <w:rsid w:val="00E1019F"/>
    <w:rsid w:val="00E10856"/>
    <w:rsid w:val="00E12647"/>
    <w:rsid w:val="00E26ADC"/>
    <w:rsid w:val="00E3031D"/>
    <w:rsid w:val="00E32B7B"/>
    <w:rsid w:val="00E43D68"/>
    <w:rsid w:val="00E47E22"/>
    <w:rsid w:val="00E51AA9"/>
    <w:rsid w:val="00E56755"/>
    <w:rsid w:val="00E67C71"/>
    <w:rsid w:val="00E73BDF"/>
    <w:rsid w:val="00E76DBA"/>
    <w:rsid w:val="00E821C1"/>
    <w:rsid w:val="00E854F6"/>
    <w:rsid w:val="00E90D07"/>
    <w:rsid w:val="00E91321"/>
    <w:rsid w:val="00E917F2"/>
    <w:rsid w:val="00E9228A"/>
    <w:rsid w:val="00E97AE8"/>
    <w:rsid w:val="00EA2607"/>
    <w:rsid w:val="00EA5D80"/>
    <w:rsid w:val="00EB0D44"/>
    <w:rsid w:val="00EB10C0"/>
    <w:rsid w:val="00EB35C9"/>
    <w:rsid w:val="00EC1A8E"/>
    <w:rsid w:val="00EC3837"/>
    <w:rsid w:val="00EC4CA6"/>
    <w:rsid w:val="00EC7B4B"/>
    <w:rsid w:val="00ED6151"/>
    <w:rsid w:val="00ED73F2"/>
    <w:rsid w:val="00EE7685"/>
    <w:rsid w:val="00EF1AEC"/>
    <w:rsid w:val="00EF50E9"/>
    <w:rsid w:val="00EF63C4"/>
    <w:rsid w:val="00EF6C79"/>
    <w:rsid w:val="00F009A9"/>
    <w:rsid w:val="00F012D4"/>
    <w:rsid w:val="00F01A60"/>
    <w:rsid w:val="00F03418"/>
    <w:rsid w:val="00F03677"/>
    <w:rsid w:val="00F05029"/>
    <w:rsid w:val="00F12711"/>
    <w:rsid w:val="00F12DE3"/>
    <w:rsid w:val="00F2163E"/>
    <w:rsid w:val="00F2605F"/>
    <w:rsid w:val="00F350CA"/>
    <w:rsid w:val="00F41218"/>
    <w:rsid w:val="00F43B02"/>
    <w:rsid w:val="00F44929"/>
    <w:rsid w:val="00F44CEC"/>
    <w:rsid w:val="00F51BA0"/>
    <w:rsid w:val="00F52D32"/>
    <w:rsid w:val="00F5352B"/>
    <w:rsid w:val="00F6102E"/>
    <w:rsid w:val="00F64BB2"/>
    <w:rsid w:val="00F70220"/>
    <w:rsid w:val="00F7427C"/>
    <w:rsid w:val="00F865EB"/>
    <w:rsid w:val="00F96708"/>
    <w:rsid w:val="00FA23BC"/>
    <w:rsid w:val="00FA58C3"/>
    <w:rsid w:val="00FA5E0E"/>
    <w:rsid w:val="00FA777A"/>
    <w:rsid w:val="00FB05D6"/>
    <w:rsid w:val="00FB0A96"/>
    <w:rsid w:val="00FB141E"/>
    <w:rsid w:val="00FB31E3"/>
    <w:rsid w:val="00FB6614"/>
    <w:rsid w:val="00FB6CD0"/>
    <w:rsid w:val="00FC2E72"/>
    <w:rsid w:val="00FC3A97"/>
    <w:rsid w:val="00FC3C5B"/>
    <w:rsid w:val="00FC4E0C"/>
    <w:rsid w:val="00FD0E61"/>
    <w:rsid w:val="00FD3031"/>
    <w:rsid w:val="00FD435B"/>
    <w:rsid w:val="00FD6A91"/>
    <w:rsid w:val="00FD6F26"/>
    <w:rsid w:val="00FE1548"/>
    <w:rsid w:val="00FE44B6"/>
    <w:rsid w:val="00FF0E21"/>
    <w:rsid w:val="00FF142A"/>
    <w:rsid w:val="00FF29C3"/>
    <w:rsid w:val="00FF2EB8"/>
    <w:rsid w:val="00FF33BF"/>
    <w:rsid w:val="00FF4AAE"/>
    <w:rsid w:val="00FF5EA3"/>
    <w:rsid w:val="00FF7D01"/>
    <w:rsid w:val="0165AC4B"/>
    <w:rsid w:val="023EE731"/>
    <w:rsid w:val="03B3AE5D"/>
    <w:rsid w:val="05C62965"/>
    <w:rsid w:val="09736E8B"/>
    <w:rsid w:val="10FD0299"/>
    <w:rsid w:val="11ACFD8D"/>
    <w:rsid w:val="128BD865"/>
    <w:rsid w:val="1303F3EB"/>
    <w:rsid w:val="13DBAF0E"/>
    <w:rsid w:val="157945D7"/>
    <w:rsid w:val="15D073BC"/>
    <w:rsid w:val="15FE3B87"/>
    <w:rsid w:val="16C95D50"/>
    <w:rsid w:val="182A3696"/>
    <w:rsid w:val="18729ECE"/>
    <w:rsid w:val="18ED7E84"/>
    <w:rsid w:val="1AB81B5C"/>
    <w:rsid w:val="1DD8014C"/>
    <w:rsid w:val="1DE63A66"/>
    <w:rsid w:val="24E75C33"/>
    <w:rsid w:val="26C1321C"/>
    <w:rsid w:val="26EE9FD8"/>
    <w:rsid w:val="281D368D"/>
    <w:rsid w:val="285D027D"/>
    <w:rsid w:val="29812789"/>
    <w:rsid w:val="2D5C7503"/>
    <w:rsid w:val="2DEDB477"/>
    <w:rsid w:val="2E26C77A"/>
    <w:rsid w:val="2EE08960"/>
    <w:rsid w:val="2FB7A69B"/>
    <w:rsid w:val="33C196D6"/>
    <w:rsid w:val="36209D57"/>
    <w:rsid w:val="376E287D"/>
    <w:rsid w:val="3772248C"/>
    <w:rsid w:val="38D7C3FD"/>
    <w:rsid w:val="3A9D453C"/>
    <w:rsid w:val="3ADE8ACA"/>
    <w:rsid w:val="3C122BBC"/>
    <w:rsid w:val="3E682228"/>
    <w:rsid w:val="4120FA10"/>
    <w:rsid w:val="428665A1"/>
    <w:rsid w:val="4AB40E5D"/>
    <w:rsid w:val="4BAFAFFC"/>
    <w:rsid w:val="4E3D8AA4"/>
    <w:rsid w:val="4E7B0449"/>
    <w:rsid w:val="51371822"/>
    <w:rsid w:val="52D2E883"/>
    <w:rsid w:val="546EB8E4"/>
    <w:rsid w:val="592901AA"/>
    <w:rsid w:val="5B777900"/>
    <w:rsid w:val="61C171DD"/>
    <w:rsid w:val="636F63ED"/>
    <w:rsid w:val="64D86F97"/>
    <w:rsid w:val="67AF3DAD"/>
    <w:rsid w:val="6AFADB65"/>
    <w:rsid w:val="6B7C16C0"/>
    <w:rsid w:val="6CB6F7C8"/>
    <w:rsid w:val="6DEF7ED9"/>
    <w:rsid w:val="706B8036"/>
    <w:rsid w:val="70ED1527"/>
    <w:rsid w:val="7274B521"/>
    <w:rsid w:val="7279D5C0"/>
    <w:rsid w:val="73F3CAE6"/>
    <w:rsid w:val="7774B4BF"/>
    <w:rsid w:val="777CA92E"/>
    <w:rsid w:val="777D38C2"/>
    <w:rsid w:val="7ACD90EA"/>
    <w:rsid w:val="7B38D315"/>
    <w:rsid w:val="7C386F7B"/>
    <w:rsid w:val="7E188641"/>
    <w:rsid w:val="7F3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213BF2"/>
  <w15:docId w15:val="{0587F274-DEB5-407E-875C-6A4C5A0D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81"/>
    <w:pPr>
      <w:adjustRightInd w:val="0"/>
      <w:snapToGrid w:val="0"/>
      <w:spacing w:line="255" w:lineRule="atLeast"/>
    </w:pPr>
    <w:rPr>
      <w:rFonts w:ascii="Times New Roman" w:eastAsia="Times New Roman" w:hAnsi="Times New Roman" w:cs="Times New Roman"/>
      <w:spacing w:val="4"/>
      <w:sz w:val="21"/>
      <w:lang w:val="de-CH" w:eastAsia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097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72"/>
    <w:qFormat/>
    <w:rsid w:val="00264A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4A8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A81"/>
    <w:rPr>
      <w:rFonts w:ascii="Lucida Grande" w:eastAsia="Times New Roman" w:hAnsi="Lucida Grande" w:cs="Lucida Grande"/>
      <w:spacing w:val="4"/>
      <w:sz w:val="18"/>
      <w:szCs w:val="18"/>
      <w:lang w:val="de-CH" w:eastAsia="de-CH"/>
    </w:rPr>
  </w:style>
  <w:style w:type="table" w:styleId="Grilledutableau">
    <w:name w:val="Table Grid"/>
    <w:basedOn w:val="TableauNormal"/>
    <w:uiPriority w:val="59"/>
    <w:rsid w:val="00207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62C5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2C51"/>
    <w:pPr>
      <w:spacing w:line="240" w:lineRule="auto"/>
    </w:pPr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2C51"/>
    <w:rPr>
      <w:rFonts w:ascii="Times New Roman" w:eastAsia="Times New Roman" w:hAnsi="Times New Roman" w:cs="Times New Roman"/>
      <w:spacing w:val="4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2C5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2C51"/>
    <w:rPr>
      <w:rFonts w:ascii="Times New Roman" w:eastAsia="Times New Roman" w:hAnsi="Times New Roman" w:cs="Times New Roman"/>
      <w:b/>
      <w:bCs/>
      <w:spacing w:val="4"/>
      <w:sz w:val="20"/>
      <w:szCs w:val="20"/>
      <w:lang w:val="de-CH" w:eastAsia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824237"/>
    <w:pPr>
      <w:spacing w:line="240" w:lineRule="auto"/>
    </w:pPr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4237"/>
    <w:rPr>
      <w:rFonts w:ascii="Times New Roman" w:eastAsia="Times New Roman" w:hAnsi="Times New Roman" w:cs="Times New Roman"/>
      <w:spacing w:val="4"/>
      <w:lang w:val="de-CH" w:eastAsia="de-CH"/>
    </w:rPr>
  </w:style>
  <w:style w:type="character" w:styleId="Appelnotedebasdep">
    <w:name w:val="footnote reference"/>
    <w:basedOn w:val="Policepardfaut"/>
    <w:uiPriority w:val="99"/>
    <w:unhideWhenUsed/>
    <w:rsid w:val="00824237"/>
    <w:rPr>
      <w:vertAlign w:val="superscript"/>
    </w:rPr>
  </w:style>
  <w:style w:type="paragraph" w:styleId="En-tte">
    <w:name w:val="header"/>
    <w:basedOn w:val="Normal"/>
    <w:link w:val="En-tteCar"/>
    <w:unhideWhenUsed/>
    <w:rsid w:val="00C7728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C77289"/>
    <w:rPr>
      <w:rFonts w:ascii="Times New Roman" w:eastAsia="Times New Roman" w:hAnsi="Times New Roman" w:cs="Times New Roman"/>
      <w:spacing w:val="4"/>
      <w:sz w:val="21"/>
      <w:lang w:val="de-CH" w:eastAsia="de-CH"/>
    </w:rPr>
  </w:style>
  <w:style w:type="paragraph" w:styleId="Pieddepage">
    <w:name w:val="footer"/>
    <w:basedOn w:val="Normal"/>
    <w:link w:val="PieddepageCar"/>
    <w:uiPriority w:val="99"/>
    <w:unhideWhenUsed/>
    <w:rsid w:val="00C7728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289"/>
    <w:rPr>
      <w:rFonts w:ascii="Times New Roman" w:eastAsia="Times New Roman" w:hAnsi="Times New Roman" w:cs="Times New Roman"/>
      <w:spacing w:val="4"/>
      <w:sz w:val="21"/>
      <w:lang w:val="de-CH" w:eastAsia="de-CH"/>
    </w:rPr>
  </w:style>
  <w:style w:type="character" w:styleId="Numrodepage">
    <w:name w:val="page number"/>
    <w:basedOn w:val="Policepardfaut"/>
    <w:uiPriority w:val="99"/>
    <w:semiHidden/>
    <w:unhideWhenUsed/>
    <w:rsid w:val="00C77289"/>
  </w:style>
  <w:style w:type="character" w:customStyle="1" w:styleId="ParagraphedelisteCar">
    <w:name w:val="Paragraphe de liste Car"/>
    <w:basedOn w:val="Policepardfaut"/>
    <w:link w:val="Paragraphedeliste"/>
    <w:uiPriority w:val="72"/>
    <w:rsid w:val="00033D98"/>
    <w:rPr>
      <w:rFonts w:ascii="Times New Roman" w:eastAsia="Times New Roman" w:hAnsi="Times New Roman" w:cs="Times New Roman"/>
      <w:spacing w:val="4"/>
      <w:sz w:val="21"/>
      <w:lang w:val="de-CH" w:eastAsia="de-CH"/>
    </w:rPr>
  </w:style>
  <w:style w:type="character" w:styleId="Lienhypertexte">
    <w:name w:val="Hyperlink"/>
    <w:basedOn w:val="Policepardfaut"/>
    <w:uiPriority w:val="99"/>
    <w:unhideWhenUsed/>
    <w:rsid w:val="00D133E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97748"/>
    <w:rPr>
      <w:rFonts w:asciiTheme="majorHAnsi" w:eastAsiaTheme="majorEastAsia" w:hAnsiTheme="majorHAnsi" w:cstheme="majorBidi"/>
      <w:b/>
      <w:bCs/>
      <w:color w:val="345A8A" w:themeColor="accent1" w:themeShade="B5"/>
      <w:spacing w:val="4"/>
      <w:sz w:val="32"/>
      <w:szCs w:val="32"/>
      <w:lang w:val="de-CH" w:eastAsia="de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97748"/>
    <w:pPr>
      <w:adjustRightInd/>
      <w:snapToGrid/>
      <w:spacing w:before="0" w:line="276" w:lineRule="auto"/>
      <w:outlineLvl w:val="9"/>
    </w:pPr>
    <w:rPr>
      <w:rFonts w:ascii="Times New Roman" w:hAnsi="Times New Roman" w:cs="Times New Roman"/>
      <w:color w:val="auto"/>
      <w:spacing w:val="0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977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7748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097748"/>
    <w:pPr>
      <w:spacing w:after="100"/>
      <w:ind w:left="420"/>
    </w:pPr>
  </w:style>
  <w:style w:type="paragraph" w:styleId="Corpsdetexte">
    <w:name w:val="Body Text"/>
    <w:basedOn w:val="Normal"/>
    <w:link w:val="CorpsdetexteCar"/>
    <w:uiPriority w:val="1"/>
    <w:unhideWhenUsed/>
    <w:qFormat/>
    <w:rsid w:val="002B6AFE"/>
    <w:pPr>
      <w:widowControl w:val="0"/>
      <w:adjustRightInd/>
      <w:snapToGrid/>
      <w:spacing w:line="240" w:lineRule="auto"/>
      <w:ind w:left="108"/>
    </w:pPr>
    <w:rPr>
      <w:rFonts w:cstheme="minorBidi"/>
      <w:spacing w:val="0"/>
      <w:sz w:val="23"/>
      <w:szCs w:val="23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B6AFE"/>
    <w:rPr>
      <w:rFonts w:ascii="Times New Roman" w:eastAsia="Times New Roman" w:hAnsi="Times New Roman"/>
      <w:sz w:val="23"/>
      <w:szCs w:val="23"/>
      <w:lang w:val="en-US" w:eastAsia="en-US"/>
    </w:rPr>
  </w:style>
  <w:style w:type="paragraph" w:customStyle="1" w:styleId="Default">
    <w:name w:val="Default"/>
    <w:rsid w:val="00381E86"/>
    <w:pPr>
      <w:autoSpaceDE w:val="0"/>
      <w:autoSpaceDN w:val="0"/>
      <w:adjustRightInd w:val="0"/>
    </w:pPr>
    <w:rPr>
      <w:rFonts w:ascii="Arial" w:hAnsi="Arial" w:cs="Arial"/>
      <w:color w:val="000000"/>
      <w:lang w:val="fr-CH"/>
    </w:rPr>
  </w:style>
  <w:style w:type="character" w:styleId="Textedelespacerserv">
    <w:name w:val="Placeholder Text"/>
    <w:basedOn w:val="Policepardfaut"/>
    <w:uiPriority w:val="99"/>
    <w:semiHidden/>
    <w:rsid w:val="00AC0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157314CC89040A77B8A762ABDA1E0" ma:contentTypeVersion="6" ma:contentTypeDescription="Crée un document." ma:contentTypeScope="" ma:versionID="e38a6ac13f967acabd6815bc4331e1d1">
  <xsd:schema xmlns:xsd="http://www.w3.org/2001/XMLSchema" xmlns:xs="http://www.w3.org/2001/XMLSchema" xmlns:p="http://schemas.microsoft.com/office/2006/metadata/properties" xmlns:ns2="a7817eb2-7930-4610-b6a4-136028d0a543" xmlns:ns3="d6b625f1-bb70-4484-ad35-f2527db9eb09" targetNamespace="http://schemas.microsoft.com/office/2006/metadata/properties" ma:root="true" ma:fieldsID="02101c01c0de670327af518c67d97c31" ns2:_="" ns3:_="">
    <xsd:import namespace="a7817eb2-7930-4610-b6a4-136028d0a543"/>
    <xsd:import namespace="d6b625f1-bb70-4484-ad35-f2527db9e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17eb2-7930-4610-b6a4-136028d0a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25f1-bb70-4484-ad35-f2527db9e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b625f1-bb70-4484-ad35-f2527db9eb09">
      <UserInfo>
        <DisplayName>Fritze Agnès</DisplayName>
        <AccountId>13</AccountId>
        <AccountType/>
      </UserInfo>
      <UserInfo>
        <DisplayName>Grand Olivier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8B41-1E20-4EC7-B72F-4A7EC120C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17eb2-7930-4610-b6a4-136028d0a543"/>
    <ds:schemaRef ds:uri="d6b625f1-bb70-4484-ad35-f2527db9e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3F9A6-061A-4343-86EE-E335DF147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B5920-895C-4669-90DA-4B182A6C3EDD}">
  <ds:schemaRefs>
    <ds:schemaRef ds:uri="http://schemas.microsoft.com/office/2006/metadata/properties"/>
    <ds:schemaRef ds:uri="http://schemas.microsoft.com/office/infopath/2007/PartnerControls"/>
    <ds:schemaRef ds:uri="d6b625f1-bb70-4484-ad35-f2527db9eb09"/>
  </ds:schemaRefs>
</ds:datastoreItem>
</file>

<file path=customXml/itemProps4.xml><?xml version="1.0" encoding="utf-8"?>
<ds:datastoreItem xmlns:ds="http://schemas.openxmlformats.org/officeDocument/2006/customXml" ds:itemID="{2515665A-3A82-4680-B3C9-BC15DDD2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ädagogische Hochschule Karlsruh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Böckelmann</dc:creator>
  <cp:lastModifiedBy>Maeder Pascal</cp:lastModifiedBy>
  <cp:revision>4</cp:revision>
  <cp:lastPrinted>2021-11-07T09:48:00Z</cp:lastPrinted>
  <dcterms:created xsi:type="dcterms:W3CDTF">2022-05-14T06:54:00Z</dcterms:created>
  <dcterms:modified xsi:type="dcterms:W3CDTF">2022-05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157314CC89040A77B8A762ABDA1E0</vt:lpwstr>
  </property>
</Properties>
</file>